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C90434" w:rsidRPr="00532181" w:rsidRDefault="00C90434" w:rsidP="00C90434">
      <w:pPr>
        <w:ind w:right="1"/>
        <w:outlineLvl w:val="0"/>
        <w:rPr>
          <w:rFonts w:ascii="Arial" w:hAnsi="Arial" w:cs="Arial"/>
          <w:i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23"/>
      </w:tblGrid>
      <w:tr w:rsidR="00C90434" w:rsidRPr="00893052" w:rsidTr="000D5F10">
        <w:trPr>
          <w:trHeight w:val="614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34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 kraj</w:t>
            </w:r>
          </w:p>
        </w:tc>
      </w:tr>
      <w:tr w:rsidR="00C90434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nická 383/1, 779 00 Olomouc</w:t>
            </w:r>
          </w:p>
        </w:tc>
      </w:tr>
      <w:tr w:rsidR="00C90434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34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Brnčalem, LL.M., </w:t>
            </w:r>
          </w:p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em KPÚ pro Olomoucký kraj</w:t>
            </w:r>
          </w:p>
        </w:tc>
      </w:tr>
      <w:tr w:rsidR="00C90434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34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. Silvie Lubinová, tel. +420 727 957 263, </w:t>
            </w:r>
          </w:p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55465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.lubinova@spucr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434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9245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bookmarkStart w:id="0" w:name="_GoBack"/>
            <w:bookmarkEnd w:id="0"/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C90434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34" w:rsidRPr="00893052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C90434" w:rsidRPr="00893052" w:rsidRDefault="00C90434" w:rsidP="00C90434">
      <w:pPr>
        <w:ind w:right="1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23"/>
      </w:tblGrid>
      <w:tr w:rsidR="00B3035C" w:rsidRPr="00893052" w:rsidTr="000D5F10">
        <w:trPr>
          <w:trHeight w:val="63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5C" w:rsidRPr="001A4F47" w:rsidRDefault="00B3035C" w:rsidP="00B3035C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5C" w:rsidRPr="005812EF" w:rsidRDefault="00B3035C" w:rsidP="00B3035C">
            <w:pPr>
              <w:autoSpaceDE w:val="0"/>
              <w:autoSpaceDN w:val="0"/>
              <w:adjustRightInd w:val="0"/>
            </w:pPr>
            <w:r w:rsidRPr="005812EF">
              <w:rPr>
                <w:rFonts w:ascii="Arial" w:hAnsi="Arial" w:cs="Arial"/>
                <w:b/>
                <w:sz w:val="20"/>
                <w:szCs w:val="20"/>
              </w:rPr>
              <w:t>Komplexní pozemkov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5812EF">
              <w:rPr>
                <w:rFonts w:ascii="Arial" w:hAnsi="Arial" w:cs="Arial"/>
                <w:b/>
                <w:sz w:val="20"/>
                <w:szCs w:val="20"/>
              </w:rPr>
              <w:t xml:space="preserve"> úprav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812EF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812EF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. ú. Chromeč</w:t>
            </w:r>
          </w:p>
        </w:tc>
      </w:tr>
      <w:tr w:rsidR="00B3035C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035C" w:rsidRPr="001A4F47" w:rsidRDefault="00B3035C" w:rsidP="00B3035C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. značka / evid. číslo VZ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5C" w:rsidRPr="00DF477A" w:rsidRDefault="00B3035C" w:rsidP="00B30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12052/2016-521101 / 645021</w:t>
            </w:r>
          </w:p>
        </w:tc>
      </w:tr>
      <w:tr w:rsidR="00C90434" w:rsidRPr="00893052" w:rsidTr="000D5F10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0434" w:rsidRPr="001A4F47" w:rsidRDefault="00C90434" w:rsidP="000D5F10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34" w:rsidRPr="00893052" w:rsidRDefault="00C90434" w:rsidP="000D5F10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C90434" w:rsidRDefault="00C90434" w:rsidP="00C90434">
      <w:pPr>
        <w:jc w:val="center"/>
        <w:rPr>
          <w:color w:val="0000FF"/>
        </w:rPr>
      </w:pPr>
    </w:p>
    <w:p w:rsidR="00C90434" w:rsidRDefault="00C90434" w:rsidP="00C904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Default="00A25BF3" w:rsidP="00A25BF3">
      <w:pPr>
        <w:pStyle w:val="Zkladntext21"/>
        <w:rPr>
          <w:rFonts w:ascii="Arial" w:hAnsi="Arial" w:cs="Arial"/>
          <w:i/>
          <w:iCs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B3035C" w:rsidRDefault="00B3035C" w:rsidP="00A25BF3">
      <w:pPr>
        <w:pStyle w:val="Zkladntext21"/>
        <w:rPr>
          <w:rFonts w:ascii="Arial" w:hAnsi="Arial" w:cs="Arial"/>
          <w:i/>
          <w:iCs/>
        </w:rPr>
      </w:pPr>
    </w:p>
    <w:p w:rsidR="00B3035C" w:rsidRPr="00B3035C" w:rsidRDefault="00B3035C" w:rsidP="00A25BF3">
      <w:pPr>
        <w:pStyle w:val="Zkladntext21"/>
        <w:rPr>
          <w:rFonts w:ascii="Arial" w:hAnsi="Arial" w:cs="Arial"/>
        </w:rPr>
      </w:pPr>
      <w:r w:rsidRPr="00B3035C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>předkládám níže uvedené seznamy a prohlášení ve smyslu ust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3035C" w:rsidRDefault="00B3035C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lastRenderedPageBreak/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D775B8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245FA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50" w:rsidRDefault="00D24D50" w:rsidP="009C1322">
    <w:pPr>
      <w:pStyle w:val="Zhlav"/>
      <w:jc w:val="right"/>
    </w:pPr>
    <w:r>
      <w:t>Příloha č.</w:t>
    </w:r>
    <w:r w:rsidR="00437935">
      <w:t xml:space="preserve"> </w:t>
    </w:r>
    <w:r w:rsidR="001E2E8A">
      <w:t>10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057E"/>
    <w:rsid w:val="001651BD"/>
    <w:rsid w:val="0016724F"/>
    <w:rsid w:val="00172156"/>
    <w:rsid w:val="001726DD"/>
    <w:rsid w:val="00181EDD"/>
    <w:rsid w:val="00186BB0"/>
    <w:rsid w:val="001A4F47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2E8A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145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67062"/>
    <w:rsid w:val="0037294D"/>
    <w:rsid w:val="003820C6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7935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5105"/>
    <w:rsid w:val="005005D6"/>
    <w:rsid w:val="0050199C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95651"/>
    <w:rsid w:val="005A05DD"/>
    <w:rsid w:val="005A0626"/>
    <w:rsid w:val="005A5624"/>
    <w:rsid w:val="005C4AC3"/>
    <w:rsid w:val="005C4C72"/>
    <w:rsid w:val="005D635A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0916"/>
    <w:rsid w:val="006F3B5D"/>
    <w:rsid w:val="006F7DC6"/>
    <w:rsid w:val="007016B3"/>
    <w:rsid w:val="00703D7C"/>
    <w:rsid w:val="00716A51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717E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45FA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322"/>
    <w:rsid w:val="009C1FCA"/>
    <w:rsid w:val="009C7E54"/>
    <w:rsid w:val="009D5468"/>
    <w:rsid w:val="009E5FBD"/>
    <w:rsid w:val="009E684C"/>
    <w:rsid w:val="009F3027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1585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D5E28"/>
    <w:rsid w:val="00AE41BA"/>
    <w:rsid w:val="00AE6726"/>
    <w:rsid w:val="00AF150E"/>
    <w:rsid w:val="00AF244D"/>
    <w:rsid w:val="00B01A14"/>
    <w:rsid w:val="00B04BDE"/>
    <w:rsid w:val="00B21203"/>
    <w:rsid w:val="00B25504"/>
    <w:rsid w:val="00B3035C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0434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5B8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F8F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2E0C"/>
    <w:rsid w:val="00F55DB2"/>
    <w:rsid w:val="00F56FFA"/>
    <w:rsid w:val="00F60B59"/>
    <w:rsid w:val="00F63A1A"/>
    <w:rsid w:val="00F66071"/>
    <w:rsid w:val="00F745CE"/>
    <w:rsid w:val="00F80F00"/>
    <w:rsid w:val="00F81416"/>
    <w:rsid w:val="00F86E03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35889C-A3E6-4C6D-81EC-B1D01D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23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ubin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BD93-1618-4858-9A4B-645602E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Minářová Hana Ing.</dc:creator>
  <cp:lastModifiedBy>Lubinová Silvie Bc.</cp:lastModifiedBy>
  <cp:revision>7</cp:revision>
  <cp:lastPrinted>2012-03-30T11:12:00Z</cp:lastPrinted>
  <dcterms:created xsi:type="dcterms:W3CDTF">2016-07-15T07:27:00Z</dcterms:created>
  <dcterms:modified xsi:type="dcterms:W3CDTF">2016-09-21T07:00:00Z</dcterms:modified>
</cp:coreProperties>
</file>